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83227" w14:textId="0E97AB1B" w:rsidR="00733629" w:rsidRPr="00FC6B56" w:rsidRDefault="000B3297" w:rsidP="001A26CC">
      <w:pPr>
        <w:jc w:val="center"/>
        <w:rPr>
          <w:rFonts w:ascii="Calibri Light" w:hAnsi="Calibri Light" w:cs="Calibri Light"/>
          <w:b/>
        </w:rPr>
      </w:pPr>
      <w:r w:rsidRPr="00FC6B56">
        <w:rPr>
          <w:rFonts w:ascii="Calibri Light" w:hAnsi="Calibri Light" w:cs="Calibri Light"/>
          <w:b/>
        </w:rPr>
        <w:t>SEMINARIO</w:t>
      </w:r>
      <w:r w:rsidR="00733629" w:rsidRPr="00FC6B56">
        <w:rPr>
          <w:rFonts w:ascii="Calibri Light" w:hAnsi="Calibri Light" w:cs="Calibri Light"/>
          <w:b/>
        </w:rPr>
        <w:t xml:space="preserve"> </w:t>
      </w:r>
    </w:p>
    <w:p w14:paraId="6474D2A0" w14:textId="22C68F8A" w:rsidR="008D2522" w:rsidRPr="00CA51B2" w:rsidRDefault="006251BA" w:rsidP="001A26CC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CA51B2">
        <w:rPr>
          <w:rFonts w:ascii="Calibri Light" w:hAnsi="Calibri Light" w:cs="Calibri Light"/>
          <w:b/>
          <w:sz w:val="32"/>
          <w:szCs w:val="32"/>
        </w:rPr>
        <w:t>GESTIÓN DEL TALENTO HUMANO</w:t>
      </w:r>
      <w:bookmarkStart w:id="0" w:name="_GoBack"/>
      <w:bookmarkEnd w:id="0"/>
    </w:p>
    <w:p w14:paraId="606EA1EB" w14:textId="6065EA86" w:rsidR="00733629" w:rsidRPr="00C21A88" w:rsidRDefault="00B21889" w:rsidP="001A26CC">
      <w:pPr>
        <w:jc w:val="center"/>
        <w:rPr>
          <w:rFonts w:ascii="Calibri Light" w:hAnsi="Calibri Light" w:cs="Calibri Light"/>
          <w:b/>
        </w:rPr>
      </w:pPr>
      <w:r w:rsidRPr="00C21A88">
        <w:rPr>
          <w:rFonts w:ascii="Calibri Light" w:hAnsi="Calibri Light" w:cs="Calibri Light"/>
          <w:b/>
        </w:rPr>
        <w:t>(32 horas</w:t>
      </w:r>
      <w:r w:rsidR="001F5AAE">
        <w:rPr>
          <w:rFonts w:ascii="Calibri Light" w:hAnsi="Calibri Light" w:cs="Calibri Light"/>
          <w:b/>
        </w:rPr>
        <w:t xml:space="preserve"> certificadas</w:t>
      </w:r>
      <w:r w:rsidR="00B352F6">
        <w:rPr>
          <w:rFonts w:ascii="Calibri Light" w:hAnsi="Calibri Light" w:cs="Calibri Light"/>
          <w:b/>
        </w:rPr>
        <w:t xml:space="preserve"> – Gratuito exclusivo para Egresados Titulados del ITP</w:t>
      </w:r>
      <w:r w:rsidR="006D6F0F">
        <w:rPr>
          <w:rFonts w:ascii="Calibri Light" w:hAnsi="Calibri Light" w:cs="Calibri Light"/>
          <w:b/>
        </w:rPr>
        <w:t>)</w:t>
      </w:r>
    </w:p>
    <w:p w14:paraId="54D2052B" w14:textId="2D68E643" w:rsidR="00B21889" w:rsidRPr="00277DC5" w:rsidRDefault="00035049" w:rsidP="001A26CC">
      <w:pPr>
        <w:jc w:val="center"/>
        <w:rPr>
          <w:rFonts w:ascii="Calibri Light" w:hAnsi="Calibri Light" w:cs="Calibri Light"/>
          <w:b/>
        </w:rPr>
      </w:pPr>
      <w:r w:rsidRPr="00277DC5">
        <w:rPr>
          <w:rFonts w:ascii="Calibri Light" w:hAnsi="Calibri Light" w:cs="Calibri Light"/>
          <w:b/>
          <w:color w:val="548DD4" w:themeColor="text2" w:themeTint="99"/>
        </w:rPr>
        <w:t xml:space="preserve">Realización:  </w:t>
      </w:r>
      <w:proofErr w:type="gramStart"/>
      <w:r w:rsidR="0078419C" w:rsidRPr="00277DC5">
        <w:rPr>
          <w:rFonts w:ascii="Calibri Light" w:hAnsi="Calibri Light" w:cs="Calibri Light"/>
          <w:b/>
          <w:color w:val="548DD4" w:themeColor="text2" w:themeTint="99"/>
        </w:rPr>
        <w:t>Sábado</w:t>
      </w:r>
      <w:r w:rsidR="00EE1AC9" w:rsidRPr="00277DC5">
        <w:rPr>
          <w:rFonts w:ascii="Calibri Light" w:hAnsi="Calibri Light" w:cs="Calibri Light"/>
          <w:b/>
          <w:color w:val="548DD4" w:themeColor="text2" w:themeTint="99"/>
        </w:rPr>
        <w:t>s</w:t>
      </w:r>
      <w:proofErr w:type="gramEnd"/>
      <w:r w:rsidR="00EE1AC9" w:rsidRPr="00277DC5">
        <w:rPr>
          <w:rFonts w:ascii="Calibri Light" w:hAnsi="Calibri Light" w:cs="Calibri Light"/>
          <w:b/>
          <w:color w:val="548DD4" w:themeColor="text2" w:themeTint="99"/>
        </w:rPr>
        <w:t xml:space="preserve"> 17 </w:t>
      </w:r>
      <w:r w:rsidRPr="00277DC5">
        <w:rPr>
          <w:rFonts w:ascii="Calibri Light" w:hAnsi="Calibri Light" w:cs="Calibri Light"/>
          <w:b/>
          <w:color w:val="548DD4" w:themeColor="text2" w:themeTint="99"/>
        </w:rPr>
        <w:t xml:space="preserve">de marzo </w:t>
      </w:r>
      <w:r w:rsidR="00DE33D7" w:rsidRPr="00277DC5">
        <w:rPr>
          <w:rFonts w:ascii="Calibri Light" w:hAnsi="Calibri Light" w:cs="Calibri Light"/>
          <w:b/>
          <w:color w:val="548DD4" w:themeColor="text2" w:themeTint="99"/>
        </w:rPr>
        <w:t xml:space="preserve">y 7 de abril </w:t>
      </w:r>
      <w:r w:rsidRPr="00277DC5">
        <w:rPr>
          <w:rFonts w:ascii="Calibri Light" w:hAnsi="Calibri Light" w:cs="Calibri Light"/>
          <w:b/>
          <w:color w:val="548DD4" w:themeColor="text2" w:themeTint="99"/>
        </w:rPr>
        <w:t>de 2018</w:t>
      </w:r>
      <w:r w:rsidR="00F72AF3" w:rsidRPr="00277DC5">
        <w:rPr>
          <w:rFonts w:ascii="Calibri Light" w:hAnsi="Calibri Light" w:cs="Calibri Light"/>
          <w:b/>
          <w:color w:val="548DD4" w:themeColor="text2" w:themeTint="99"/>
        </w:rPr>
        <w:t xml:space="preserve"> – 8:00 am a 12:00 m - 2:00 pm a 6:00 pm</w:t>
      </w:r>
    </w:p>
    <w:p w14:paraId="1554AF08" w14:textId="77777777" w:rsidR="00213AC6" w:rsidRPr="00213AC6" w:rsidRDefault="00213AC6" w:rsidP="00213AC6">
      <w:pPr>
        <w:tabs>
          <w:tab w:val="left" w:pos="1883"/>
        </w:tabs>
        <w:jc w:val="center"/>
        <w:rPr>
          <w:rFonts w:ascii="Calibri Light" w:hAnsi="Calibri Light" w:cs="Calibri Light"/>
          <w:i/>
          <w:sz w:val="16"/>
          <w:szCs w:val="16"/>
        </w:rPr>
      </w:pPr>
      <w:r w:rsidRPr="00213AC6">
        <w:rPr>
          <w:rFonts w:ascii="Calibri Light" w:hAnsi="Calibri Light" w:cs="Calibri Light"/>
          <w:i/>
          <w:sz w:val="16"/>
          <w:szCs w:val="16"/>
        </w:rPr>
        <w:t>“Si no puedes contratar talento, desarróllalo, si no puedes desarrollarlo ni contratarlo, prepárate para tiempos difíciles” – Lifeder.com.</w:t>
      </w:r>
    </w:p>
    <w:p w14:paraId="45D2BC78" w14:textId="77777777" w:rsidR="00035049" w:rsidRPr="006D45DA" w:rsidRDefault="00035049" w:rsidP="001A26CC">
      <w:pPr>
        <w:tabs>
          <w:tab w:val="left" w:pos="1883"/>
        </w:tabs>
        <w:jc w:val="center"/>
        <w:rPr>
          <w:rFonts w:ascii="Calibri Light" w:hAnsi="Calibri Light" w:cs="Calibri Light"/>
          <w:b/>
          <w:sz w:val="20"/>
          <w:szCs w:val="32"/>
        </w:rPr>
      </w:pPr>
    </w:p>
    <w:p w14:paraId="51990697" w14:textId="16B556E1" w:rsidR="00245238" w:rsidRDefault="00733629" w:rsidP="001A26CC">
      <w:pPr>
        <w:tabs>
          <w:tab w:val="left" w:pos="1883"/>
        </w:tabs>
        <w:jc w:val="center"/>
        <w:rPr>
          <w:rFonts w:ascii="Calibri Light" w:hAnsi="Calibri Light" w:cs="Calibri Light"/>
          <w:b/>
          <w:szCs w:val="32"/>
        </w:rPr>
      </w:pPr>
      <w:r w:rsidRPr="00C21A88">
        <w:rPr>
          <w:rFonts w:ascii="Calibri Light" w:hAnsi="Calibri Light" w:cs="Calibri Light"/>
          <w:b/>
          <w:szCs w:val="32"/>
        </w:rPr>
        <w:t>FORMATO DE INSCRIPCION</w:t>
      </w:r>
    </w:p>
    <w:p w14:paraId="3D2E0EEB" w14:textId="03ECB9FE" w:rsidR="00CB57F7" w:rsidRPr="006D45DA" w:rsidRDefault="00CB57F7" w:rsidP="001A26CC">
      <w:pPr>
        <w:tabs>
          <w:tab w:val="left" w:pos="1883"/>
        </w:tabs>
        <w:jc w:val="center"/>
        <w:rPr>
          <w:rFonts w:ascii="Calibri Light" w:hAnsi="Calibri Light" w:cs="Calibri Light"/>
          <w:b/>
          <w:sz w:val="4"/>
          <w:szCs w:val="3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1A9E" w14:paraId="61DB0E10" w14:textId="77777777" w:rsidTr="00A57126">
        <w:tc>
          <w:tcPr>
            <w:tcW w:w="9493" w:type="dxa"/>
          </w:tcPr>
          <w:p w14:paraId="789AB33C" w14:textId="2BA8008B" w:rsidR="00391A9E" w:rsidRDefault="00391A9E" w:rsidP="00391A9E">
            <w:pPr>
              <w:tabs>
                <w:tab w:val="left" w:pos="1883"/>
              </w:tabs>
              <w:rPr>
                <w:rFonts w:ascii="Calibri Light" w:hAnsi="Calibri Light" w:cs="Calibri Light"/>
                <w:b/>
                <w:szCs w:val="32"/>
              </w:rPr>
            </w:pPr>
            <w:r w:rsidRPr="00CB57F7">
              <w:rPr>
                <w:rFonts w:ascii="Calibri Light" w:hAnsi="Calibri Light" w:cs="Calibri Light"/>
                <w:szCs w:val="32"/>
              </w:rPr>
              <w:t>Fecha</w:t>
            </w:r>
            <w:r>
              <w:rPr>
                <w:rFonts w:ascii="Calibri Light" w:hAnsi="Calibri Light" w:cs="Calibri Light"/>
                <w:szCs w:val="32"/>
              </w:rPr>
              <w:t>:</w:t>
            </w:r>
          </w:p>
        </w:tc>
      </w:tr>
    </w:tbl>
    <w:p w14:paraId="2A0BF72F" w14:textId="77777777" w:rsidR="00391A9E" w:rsidRPr="00C21A88" w:rsidRDefault="00391A9E" w:rsidP="00733629">
      <w:pPr>
        <w:tabs>
          <w:tab w:val="left" w:pos="1883"/>
        </w:tabs>
        <w:jc w:val="center"/>
        <w:rPr>
          <w:rFonts w:ascii="Calibri Light" w:hAnsi="Calibri Light" w:cs="Calibri Light"/>
          <w:b/>
          <w:sz w:val="12"/>
          <w:szCs w:val="3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2268"/>
        <w:gridCol w:w="1701"/>
        <w:gridCol w:w="2835"/>
      </w:tblGrid>
      <w:tr w:rsidR="00D269D9" w:rsidRPr="00C21A88" w14:paraId="3D8810EA" w14:textId="77777777" w:rsidTr="003455E9">
        <w:trPr>
          <w:trHeight w:val="368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35ACB427" w14:textId="5A1F50CA" w:rsidR="00D269D9" w:rsidRPr="00E24D26" w:rsidRDefault="00D269D9" w:rsidP="00733629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E24D26">
              <w:rPr>
                <w:rFonts w:ascii="Calibri Light" w:hAnsi="Calibri Light" w:cs="Calibri Light"/>
                <w:b/>
              </w:rPr>
              <w:t>DATOS PERSONALES</w:t>
            </w:r>
          </w:p>
        </w:tc>
      </w:tr>
      <w:tr w:rsidR="006C55AC" w:rsidRPr="00B31650" w14:paraId="3667EBDA" w14:textId="77777777" w:rsidTr="003455E9">
        <w:tc>
          <w:tcPr>
            <w:tcW w:w="2689" w:type="dxa"/>
          </w:tcPr>
          <w:p w14:paraId="27FDA532" w14:textId="42B5E0FC" w:rsidR="006C55AC" w:rsidRPr="00BE4FAB" w:rsidRDefault="00767C9E" w:rsidP="00B43D52">
            <w:pPr>
              <w:rPr>
                <w:rFonts w:ascii="Calibri Light" w:hAnsi="Calibri Light" w:cs="Calibri Light"/>
                <w:noProof/>
                <w:lang w:val="it-IT"/>
              </w:rPr>
            </w:pPr>
            <w:r w:rsidRPr="00BE4FAB">
              <w:rPr>
                <w:rFonts w:ascii="Calibri Light" w:hAnsi="Calibri Light" w:cs="Calibri Light"/>
              </w:rPr>
              <w:t>Nombre</w:t>
            </w:r>
            <w:r w:rsidR="00AB4EC0" w:rsidRPr="00BE4FAB">
              <w:rPr>
                <w:rFonts w:ascii="Calibri Light" w:hAnsi="Calibri Light" w:cs="Calibri Light"/>
              </w:rPr>
              <w:t>s</w:t>
            </w:r>
            <w:r w:rsidR="00B43D52" w:rsidRPr="00BE4FAB">
              <w:rPr>
                <w:rFonts w:ascii="Calibri Light" w:hAnsi="Calibri Light" w:cs="Calibri Light"/>
              </w:rPr>
              <w:t xml:space="preserve"> (Completo)</w:t>
            </w:r>
            <w:r w:rsidRPr="00BE4FAB">
              <w:rPr>
                <w:rFonts w:ascii="Calibri Light" w:hAnsi="Calibri Light" w:cs="Calibri Light"/>
                <w:noProof/>
                <w:lang w:val="it-IT"/>
              </w:rPr>
              <w:t>:</w:t>
            </w:r>
          </w:p>
        </w:tc>
        <w:tc>
          <w:tcPr>
            <w:tcW w:w="6804" w:type="dxa"/>
            <w:gridSpan w:val="3"/>
          </w:tcPr>
          <w:p w14:paraId="48B72DE1" w14:textId="5AC4CF21" w:rsidR="006C55AC" w:rsidRPr="00E24D26" w:rsidRDefault="006C55AC" w:rsidP="00767C9E">
            <w:pPr>
              <w:tabs>
                <w:tab w:val="left" w:pos="1883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B43D52" w:rsidRPr="00B31650" w14:paraId="4747AEBE" w14:textId="77777777" w:rsidTr="003455E9">
        <w:tc>
          <w:tcPr>
            <w:tcW w:w="2689" w:type="dxa"/>
          </w:tcPr>
          <w:p w14:paraId="45DA14BA" w14:textId="4B4B0F63" w:rsidR="00B43D52" w:rsidRPr="00BE4FAB" w:rsidRDefault="00B43D52" w:rsidP="00B43D52">
            <w:pPr>
              <w:rPr>
                <w:rFonts w:ascii="Calibri Light" w:hAnsi="Calibri Light" w:cs="Calibri Light"/>
              </w:rPr>
            </w:pPr>
            <w:r w:rsidRPr="00BE4FAB">
              <w:rPr>
                <w:rFonts w:ascii="Calibri Light" w:hAnsi="Calibri Light" w:cs="Calibri Light"/>
              </w:rPr>
              <w:t>Apellidos (Completo):</w:t>
            </w:r>
          </w:p>
        </w:tc>
        <w:tc>
          <w:tcPr>
            <w:tcW w:w="6804" w:type="dxa"/>
            <w:gridSpan w:val="3"/>
          </w:tcPr>
          <w:p w14:paraId="5A59EF8C" w14:textId="77777777" w:rsidR="00B43D52" w:rsidRPr="00E24D26" w:rsidRDefault="00B43D52" w:rsidP="00767C9E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</w:tr>
      <w:tr w:rsidR="006C55AC" w:rsidRPr="00B31650" w14:paraId="1585C3F1" w14:textId="77777777" w:rsidTr="003455E9">
        <w:tc>
          <w:tcPr>
            <w:tcW w:w="2689" w:type="dxa"/>
          </w:tcPr>
          <w:p w14:paraId="4BCFDF3D" w14:textId="067A011F" w:rsidR="006C55AC" w:rsidRPr="00BE4FAB" w:rsidRDefault="00AE0261" w:rsidP="00767C9E">
            <w:pPr>
              <w:tabs>
                <w:tab w:val="left" w:pos="1883"/>
              </w:tabs>
              <w:rPr>
                <w:rFonts w:ascii="Calibri Light" w:hAnsi="Calibri Light" w:cs="Calibri Light"/>
                <w:b/>
              </w:rPr>
            </w:pPr>
            <w:r w:rsidRPr="00BE4FAB">
              <w:rPr>
                <w:rFonts w:ascii="Calibri Light" w:hAnsi="Calibri Light" w:cs="Calibri Light"/>
              </w:rPr>
              <w:t>Documento de Identidad:</w:t>
            </w:r>
          </w:p>
        </w:tc>
        <w:tc>
          <w:tcPr>
            <w:tcW w:w="6804" w:type="dxa"/>
            <w:gridSpan w:val="3"/>
          </w:tcPr>
          <w:p w14:paraId="00B40739" w14:textId="77777777" w:rsidR="006C55AC" w:rsidRPr="00E24D26" w:rsidRDefault="006C55AC" w:rsidP="00733629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C55AC" w:rsidRPr="00B31650" w14:paraId="678F2F82" w14:textId="77777777" w:rsidTr="003455E9">
        <w:tc>
          <w:tcPr>
            <w:tcW w:w="2689" w:type="dxa"/>
          </w:tcPr>
          <w:p w14:paraId="47BAAACD" w14:textId="649B144D" w:rsidR="006C55AC" w:rsidRPr="00BE4FAB" w:rsidRDefault="00767C9E" w:rsidP="00767C9E">
            <w:pPr>
              <w:tabs>
                <w:tab w:val="left" w:pos="1883"/>
              </w:tabs>
              <w:rPr>
                <w:rFonts w:ascii="Calibri Light" w:hAnsi="Calibri Light" w:cs="Calibri Light"/>
                <w:b/>
              </w:rPr>
            </w:pPr>
            <w:r w:rsidRPr="00BE4FAB">
              <w:rPr>
                <w:rFonts w:ascii="Calibri Light" w:hAnsi="Calibri Light" w:cs="Calibri Light"/>
              </w:rPr>
              <w:t>Celular</w:t>
            </w:r>
            <w:r w:rsidR="00B45431" w:rsidRPr="00BE4FAB">
              <w:rPr>
                <w:rFonts w:ascii="Calibri Light" w:hAnsi="Calibri Light" w:cs="Calibri Light"/>
              </w:rPr>
              <w:t xml:space="preserve"> / Tel</w:t>
            </w:r>
            <w:r w:rsidRPr="00BE4FAB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804" w:type="dxa"/>
            <w:gridSpan w:val="3"/>
          </w:tcPr>
          <w:p w14:paraId="5F374CEE" w14:textId="77777777" w:rsidR="006C55AC" w:rsidRPr="00E24D26" w:rsidRDefault="006C55AC" w:rsidP="00733629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C55AC" w:rsidRPr="00B31650" w14:paraId="062F9E45" w14:textId="77777777" w:rsidTr="003455E9">
        <w:tc>
          <w:tcPr>
            <w:tcW w:w="2689" w:type="dxa"/>
          </w:tcPr>
          <w:p w14:paraId="7B1E8163" w14:textId="77FE9B88" w:rsidR="006C55AC" w:rsidRPr="00BE4FAB" w:rsidRDefault="00767C9E" w:rsidP="00767C9E">
            <w:pPr>
              <w:tabs>
                <w:tab w:val="left" w:pos="1883"/>
              </w:tabs>
              <w:rPr>
                <w:rFonts w:ascii="Calibri Light" w:hAnsi="Calibri Light" w:cs="Calibri Light"/>
                <w:b/>
              </w:rPr>
            </w:pPr>
            <w:r w:rsidRPr="00BE4FAB">
              <w:rPr>
                <w:rFonts w:ascii="Calibri Light" w:hAnsi="Calibri Light" w:cs="Calibri Light"/>
              </w:rPr>
              <w:t>Dirección:</w:t>
            </w:r>
          </w:p>
        </w:tc>
        <w:tc>
          <w:tcPr>
            <w:tcW w:w="6804" w:type="dxa"/>
            <w:gridSpan w:val="3"/>
          </w:tcPr>
          <w:p w14:paraId="5C56BA22" w14:textId="77777777" w:rsidR="006C55AC" w:rsidRPr="00E24D26" w:rsidRDefault="006C55AC" w:rsidP="00733629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C55AC" w:rsidRPr="00B31650" w14:paraId="50811F32" w14:textId="77777777" w:rsidTr="003455E9">
        <w:tc>
          <w:tcPr>
            <w:tcW w:w="2689" w:type="dxa"/>
          </w:tcPr>
          <w:p w14:paraId="6BD77077" w14:textId="5C903AC6" w:rsidR="006C55AC" w:rsidRPr="00BE4FAB" w:rsidRDefault="00767C9E" w:rsidP="00767C9E">
            <w:pPr>
              <w:tabs>
                <w:tab w:val="left" w:pos="1883"/>
              </w:tabs>
              <w:rPr>
                <w:rFonts w:ascii="Calibri Light" w:hAnsi="Calibri Light" w:cs="Calibri Light"/>
                <w:b/>
              </w:rPr>
            </w:pPr>
            <w:r w:rsidRPr="00BE4FAB">
              <w:rPr>
                <w:rFonts w:ascii="Calibri Light" w:hAnsi="Calibri Light" w:cs="Calibri Light"/>
                <w:noProof/>
                <w:lang w:val="it-IT"/>
              </w:rPr>
              <w:t>E-mail :</w:t>
            </w:r>
          </w:p>
        </w:tc>
        <w:tc>
          <w:tcPr>
            <w:tcW w:w="6804" w:type="dxa"/>
            <w:gridSpan w:val="3"/>
          </w:tcPr>
          <w:p w14:paraId="4302764C" w14:textId="77777777" w:rsidR="006C55AC" w:rsidRPr="00E24D26" w:rsidRDefault="006C55AC" w:rsidP="00733629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76476D" w:rsidRPr="00B31650" w14:paraId="42E40700" w14:textId="77777777" w:rsidTr="003455E9">
        <w:trPr>
          <w:trHeight w:val="377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799E2450" w14:textId="0C8CA92A" w:rsidR="0076476D" w:rsidRPr="00E24D26" w:rsidRDefault="0076476D" w:rsidP="00285119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E24D26">
              <w:rPr>
                <w:rFonts w:ascii="Calibri Light" w:hAnsi="Calibri Light" w:cs="Calibri Light"/>
                <w:b/>
              </w:rPr>
              <w:t>ESTUDIOS REALIZADOS</w:t>
            </w:r>
            <w:r w:rsidR="00CE1E47" w:rsidRPr="00E24D26">
              <w:rPr>
                <w:rFonts w:ascii="Calibri Light" w:hAnsi="Calibri Light" w:cs="Calibri Light"/>
                <w:b/>
              </w:rPr>
              <w:t xml:space="preserve"> </w:t>
            </w:r>
            <w:r w:rsidR="00041AB1" w:rsidRPr="00E24D26">
              <w:rPr>
                <w:rFonts w:ascii="Calibri Light" w:hAnsi="Calibri Light" w:cs="Calibri Light"/>
                <w:b/>
              </w:rPr>
              <w:t>EN ITP</w:t>
            </w:r>
          </w:p>
        </w:tc>
      </w:tr>
      <w:tr w:rsidR="003455E9" w:rsidRPr="00B31650" w14:paraId="608682BF" w14:textId="77777777" w:rsidTr="0052269F">
        <w:tc>
          <w:tcPr>
            <w:tcW w:w="6658" w:type="dxa"/>
            <w:gridSpan w:val="3"/>
          </w:tcPr>
          <w:p w14:paraId="4A873655" w14:textId="7C77E229" w:rsidR="003455E9" w:rsidRPr="00BE4FAB" w:rsidRDefault="0061762D" w:rsidP="0061762D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BE4FAB">
              <w:rPr>
                <w:rFonts w:ascii="Calibri Light" w:hAnsi="Calibri Light" w:cs="Calibri Light"/>
              </w:rPr>
              <w:t>PROGRAMA (S)</w:t>
            </w:r>
          </w:p>
        </w:tc>
        <w:tc>
          <w:tcPr>
            <w:tcW w:w="2835" w:type="dxa"/>
          </w:tcPr>
          <w:p w14:paraId="153655CE" w14:textId="60F79045" w:rsidR="003455E9" w:rsidRPr="00BE4FAB" w:rsidRDefault="003455E9" w:rsidP="003455E9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</w:rPr>
            </w:pPr>
            <w:r w:rsidRPr="00BE4FAB">
              <w:rPr>
                <w:rFonts w:ascii="Calibri Light" w:hAnsi="Calibri Light" w:cs="Calibri Light"/>
              </w:rPr>
              <w:t>AÑO GRADUACIÓN</w:t>
            </w:r>
          </w:p>
        </w:tc>
      </w:tr>
      <w:tr w:rsidR="003455E9" w:rsidRPr="00B31650" w14:paraId="723308C5" w14:textId="77777777" w:rsidTr="00282C08">
        <w:tc>
          <w:tcPr>
            <w:tcW w:w="6658" w:type="dxa"/>
            <w:gridSpan w:val="3"/>
          </w:tcPr>
          <w:p w14:paraId="432062C3" w14:textId="77777777" w:rsidR="003455E9" w:rsidRPr="00BE4FAB" w:rsidRDefault="003455E9" w:rsidP="005E4023">
            <w:pPr>
              <w:tabs>
                <w:tab w:val="left" w:pos="1883"/>
              </w:tabs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835" w:type="dxa"/>
          </w:tcPr>
          <w:p w14:paraId="4C79A81C" w14:textId="77777777" w:rsidR="003455E9" w:rsidRPr="00BE4FAB" w:rsidRDefault="003455E9" w:rsidP="005E4023">
            <w:pPr>
              <w:tabs>
                <w:tab w:val="left" w:pos="1883"/>
              </w:tabs>
              <w:rPr>
                <w:rFonts w:ascii="Calibri Light" w:hAnsi="Calibri Light" w:cs="Calibri Light"/>
                <w:b/>
              </w:rPr>
            </w:pPr>
          </w:p>
        </w:tc>
      </w:tr>
      <w:tr w:rsidR="003455E9" w:rsidRPr="00B31650" w14:paraId="48F30810" w14:textId="77777777" w:rsidTr="00B670C3">
        <w:tc>
          <w:tcPr>
            <w:tcW w:w="6658" w:type="dxa"/>
            <w:gridSpan w:val="3"/>
          </w:tcPr>
          <w:p w14:paraId="492253C6" w14:textId="7D875B51" w:rsidR="003455E9" w:rsidRPr="00E24D26" w:rsidRDefault="003455E9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73CE35CE" w14:textId="69144184" w:rsidR="003455E9" w:rsidRPr="00E24D26" w:rsidRDefault="003455E9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</w:tr>
      <w:tr w:rsidR="003455E9" w:rsidRPr="00B31650" w14:paraId="38A92E93" w14:textId="77777777" w:rsidTr="008E65B6">
        <w:tc>
          <w:tcPr>
            <w:tcW w:w="6658" w:type="dxa"/>
            <w:gridSpan w:val="3"/>
          </w:tcPr>
          <w:p w14:paraId="56E21F8F" w14:textId="4CC728AA" w:rsidR="003455E9" w:rsidRPr="00E24D26" w:rsidRDefault="003455E9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116707F6" w14:textId="6C356149" w:rsidR="003455E9" w:rsidRPr="00E24D26" w:rsidRDefault="003455E9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</w:tr>
      <w:tr w:rsidR="003455E9" w:rsidRPr="00B31650" w14:paraId="49309B24" w14:textId="77777777" w:rsidTr="00D76F3F">
        <w:tc>
          <w:tcPr>
            <w:tcW w:w="6658" w:type="dxa"/>
            <w:gridSpan w:val="3"/>
          </w:tcPr>
          <w:p w14:paraId="5232B94D" w14:textId="0F6FCD83" w:rsidR="003455E9" w:rsidRPr="00E24D26" w:rsidRDefault="003455E9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2835" w:type="dxa"/>
          </w:tcPr>
          <w:p w14:paraId="68A2D0C9" w14:textId="0F83E69C" w:rsidR="003455E9" w:rsidRPr="00E24D26" w:rsidRDefault="003455E9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</w:tr>
      <w:tr w:rsidR="00041AB1" w:rsidRPr="00B31650" w14:paraId="5D56DF81" w14:textId="77777777" w:rsidTr="003455E9">
        <w:trPr>
          <w:trHeight w:val="353"/>
        </w:trPr>
        <w:tc>
          <w:tcPr>
            <w:tcW w:w="9493" w:type="dxa"/>
            <w:gridSpan w:val="4"/>
            <w:shd w:val="clear" w:color="auto" w:fill="D9D9D9" w:themeFill="background1" w:themeFillShade="D9"/>
          </w:tcPr>
          <w:p w14:paraId="1FB0D137" w14:textId="402CBE7B" w:rsidR="00041AB1" w:rsidRPr="00E24D26" w:rsidRDefault="00041AB1" w:rsidP="00041AB1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E24D26">
              <w:rPr>
                <w:rFonts w:ascii="Calibri Light" w:hAnsi="Calibri Light" w:cs="Calibri Light"/>
                <w:b/>
              </w:rPr>
              <w:t>OTROS ESTUDIOS REALIZADOS</w:t>
            </w:r>
          </w:p>
        </w:tc>
      </w:tr>
      <w:tr w:rsidR="00041AB1" w:rsidRPr="00B31650" w14:paraId="6A19C30F" w14:textId="77777777" w:rsidTr="003455E9">
        <w:tc>
          <w:tcPr>
            <w:tcW w:w="4957" w:type="dxa"/>
            <w:gridSpan w:val="2"/>
          </w:tcPr>
          <w:p w14:paraId="5F6DF5D0" w14:textId="5535792D" w:rsidR="00041AB1" w:rsidRPr="006A2CA2" w:rsidRDefault="009A41A1" w:rsidP="00416D2C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</w:rPr>
            </w:pPr>
            <w:r w:rsidRPr="006A2CA2">
              <w:rPr>
                <w:rFonts w:ascii="Calibri Light" w:hAnsi="Calibri Light" w:cs="Calibri Light"/>
              </w:rPr>
              <w:t>PROGRAMA</w:t>
            </w:r>
            <w:r w:rsidR="00416D2C" w:rsidRPr="006A2CA2">
              <w:rPr>
                <w:rFonts w:ascii="Calibri Light" w:hAnsi="Calibri Light" w:cs="Calibri Light"/>
              </w:rPr>
              <w:t xml:space="preserve"> (S)</w:t>
            </w:r>
          </w:p>
        </w:tc>
        <w:tc>
          <w:tcPr>
            <w:tcW w:w="4536" w:type="dxa"/>
            <w:gridSpan w:val="2"/>
          </w:tcPr>
          <w:p w14:paraId="187C0D5F" w14:textId="67F4D4D8" w:rsidR="00041AB1" w:rsidRPr="006A2CA2" w:rsidRDefault="009A41A1" w:rsidP="0026585A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</w:rPr>
            </w:pPr>
            <w:r w:rsidRPr="006A2CA2">
              <w:rPr>
                <w:rFonts w:ascii="Calibri Light" w:hAnsi="Calibri Light" w:cs="Calibri Light"/>
              </w:rPr>
              <w:t>U</w:t>
            </w:r>
            <w:r w:rsidR="00416D2C" w:rsidRPr="006A2CA2">
              <w:rPr>
                <w:rFonts w:ascii="Calibri Light" w:hAnsi="Calibri Light" w:cs="Calibri Light"/>
              </w:rPr>
              <w:t>NIVERSIDAD</w:t>
            </w:r>
          </w:p>
        </w:tc>
      </w:tr>
      <w:tr w:rsidR="00197D74" w:rsidRPr="00B31650" w14:paraId="6801E2D7" w14:textId="77777777" w:rsidTr="003455E9">
        <w:tc>
          <w:tcPr>
            <w:tcW w:w="4957" w:type="dxa"/>
            <w:gridSpan w:val="2"/>
          </w:tcPr>
          <w:p w14:paraId="32ED4C35" w14:textId="4E1FC1AB" w:rsidR="00197D74" w:rsidRPr="006A2CA2" w:rsidRDefault="00197D74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  <w:gridSpan w:val="2"/>
          </w:tcPr>
          <w:p w14:paraId="54915F4D" w14:textId="77777777" w:rsidR="00197D74" w:rsidRPr="006A2CA2" w:rsidRDefault="00197D74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</w:tr>
      <w:tr w:rsidR="00197D74" w:rsidRPr="00B31650" w14:paraId="09485CF9" w14:textId="77777777" w:rsidTr="003455E9">
        <w:tc>
          <w:tcPr>
            <w:tcW w:w="4957" w:type="dxa"/>
            <w:gridSpan w:val="2"/>
          </w:tcPr>
          <w:p w14:paraId="3BD8A9E6" w14:textId="3355AD97" w:rsidR="00197D74" w:rsidRPr="006A2CA2" w:rsidRDefault="00197D74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  <w:gridSpan w:val="2"/>
          </w:tcPr>
          <w:p w14:paraId="01FAB041" w14:textId="77777777" w:rsidR="00197D74" w:rsidRPr="006A2CA2" w:rsidRDefault="00197D74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</w:tr>
      <w:tr w:rsidR="0034261A" w:rsidRPr="00B31650" w14:paraId="3FCEFC6D" w14:textId="77777777" w:rsidTr="003455E9">
        <w:tc>
          <w:tcPr>
            <w:tcW w:w="4957" w:type="dxa"/>
            <w:gridSpan w:val="2"/>
          </w:tcPr>
          <w:p w14:paraId="5A947728" w14:textId="78F145FB" w:rsidR="0034261A" w:rsidRPr="006A2CA2" w:rsidRDefault="0034261A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4536" w:type="dxa"/>
            <w:gridSpan w:val="2"/>
          </w:tcPr>
          <w:p w14:paraId="0CAC0F2E" w14:textId="77777777" w:rsidR="0034261A" w:rsidRPr="006A2CA2" w:rsidRDefault="0034261A" w:rsidP="005E4023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</w:tr>
    </w:tbl>
    <w:p w14:paraId="4A5DA420" w14:textId="4E9CB0A7" w:rsidR="006C55AC" w:rsidRPr="000D1FFC" w:rsidRDefault="006C55AC" w:rsidP="00733629">
      <w:pPr>
        <w:tabs>
          <w:tab w:val="left" w:pos="1883"/>
        </w:tabs>
        <w:jc w:val="center"/>
        <w:rPr>
          <w:rFonts w:ascii="Calibri Light" w:hAnsi="Calibri Light" w:cs="Calibri Light"/>
          <w:b/>
          <w:sz w:val="4"/>
          <w:szCs w:val="20"/>
        </w:rPr>
      </w:pPr>
    </w:p>
    <w:p w14:paraId="0DA72D42" w14:textId="77777777" w:rsidR="00FC6875" w:rsidRPr="00B31650" w:rsidRDefault="00FC6875" w:rsidP="00733629">
      <w:pPr>
        <w:tabs>
          <w:tab w:val="left" w:pos="1883"/>
        </w:tabs>
        <w:jc w:val="center"/>
        <w:rPr>
          <w:rFonts w:ascii="Calibri Light" w:hAnsi="Calibri Light" w:cs="Calibri Light"/>
          <w:b/>
          <w:sz w:val="20"/>
          <w:szCs w:val="20"/>
        </w:rPr>
      </w:pPr>
    </w:p>
    <w:tbl>
      <w:tblPr>
        <w:tblStyle w:val="Tablaconcuadrcula"/>
        <w:tblW w:w="9495" w:type="dxa"/>
        <w:tblLook w:val="04A0" w:firstRow="1" w:lastRow="0" w:firstColumn="1" w:lastColumn="0" w:noHBand="0" w:noVBand="1"/>
      </w:tblPr>
      <w:tblGrid>
        <w:gridCol w:w="1174"/>
        <w:gridCol w:w="381"/>
        <w:gridCol w:w="1275"/>
        <w:gridCol w:w="284"/>
        <w:gridCol w:w="1002"/>
        <w:gridCol w:w="1174"/>
        <w:gridCol w:w="236"/>
        <w:gridCol w:w="1174"/>
        <w:gridCol w:w="383"/>
        <w:gridCol w:w="1134"/>
        <w:gridCol w:w="1278"/>
      </w:tblGrid>
      <w:tr w:rsidR="006E06EC" w:rsidRPr="00B31650" w14:paraId="5882BA7B" w14:textId="77777777" w:rsidTr="00344D91">
        <w:tc>
          <w:tcPr>
            <w:tcW w:w="9495" w:type="dxa"/>
            <w:gridSpan w:val="11"/>
            <w:shd w:val="clear" w:color="auto" w:fill="D9D9D9" w:themeFill="background1" w:themeFillShade="D9"/>
            <w:vAlign w:val="bottom"/>
          </w:tcPr>
          <w:p w14:paraId="1F85510A" w14:textId="1658D9A3" w:rsidR="006E06EC" w:rsidRPr="00E24D26" w:rsidRDefault="006E06EC" w:rsidP="006E06EC">
            <w:pPr>
              <w:tabs>
                <w:tab w:val="left" w:pos="1883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E24D26">
              <w:rPr>
                <w:rFonts w:ascii="Calibri Light" w:hAnsi="Calibri Light" w:cs="Calibri Light"/>
                <w:b/>
              </w:rPr>
              <w:t>MEDIO POR EL CUAL SE ENTERÓ DE LA REALIZACIÓN DEL PROGRAMA</w:t>
            </w:r>
          </w:p>
        </w:tc>
      </w:tr>
      <w:tr w:rsidR="00B3585C" w:rsidRPr="00B31650" w14:paraId="6DD28385" w14:textId="77777777" w:rsidTr="00FC547A">
        <w:trPr>
          <w:trHeight w:val="261"/>
        </w:trPr>
        <w:tc>
          <w:tcPr>
            <w:tcW w:w="1174" w:type="dxa"/>
          </w:tcPr>
          <w:p w14:paraId="523C9813" w14:textId="0AFFB87F" w:rsidR="00B3585C" w:rsidRPr="00B31650" w:rsidRDefault="00B3585C" w:rsidP="00275959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B31650">
              <w:rPr>
                <w:rFonts w:ascii="Calibri Light" w:hAnsi="Calibri Light" w:cs="Calibri Light"/>
                <w:sz w:val="20"/>
                <w:szCs w:val="20"/>
              </w:rPr>
              <w:t>Folleto</w:t>
            </w:r>
          </w:p>
        </w:tc>
        <w:tc>
          <w:tcPr>
            <w:tcW w:w="381" w:type="dxa"/>
          </w:tcPr>
          <w:p w14:paraId="3A37F1AE" w14:textId="6DEDAE17" w:rsidR="00B3585C" w:rsidRPr="00BE4FAB" w:rsidRDefault="00B3585C" w:rsidP="00226BF4">
            <w:pPr>
              <w:tabs>
                <w:tab w:val="left" w:pos="1883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1275" w:type="dxa"/>
          </w:tcPr>
          <w:p w14:paraId="1E014554" w14:textId="100732F1" w:rsidR="00B3585C" w:rsidRPr="00B31650" w:rsidRDefault="00B3585C" w:rsidP="00226BF4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B31650">
              <w:rPr>
                <w:rFonts w:ascii="Calibri Light" w:hAnsi="Calibri Light" w:cs="Calibri Light"/>
                <w:sz w:val="20"/>
                <w:szCs w:val="20"/>
              </w:rPr>
              <w:t>Página Web</w:t>
            </w:r>
          </w:p>
        </w:tc>
        <w:tc>
          <w:tcPr>
            <w:tcW w:w="284" w:type="dxa"/>
          </w:tcPr>
          <w:p w14:paraId="2F4A8BCF" w14:textId="77777777" w:rsidR="00B3585C" w:rsidRPr="00B31650" w:rsidRDefault="00B3585C" w:rsidP="00226BF4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A38F653" w14:textId="7E82256F" w:rsidR="00B3585C" w:rsidRPr="00B31650" w:rsidRDefault="00B3585C" w:rsidP="00226BF4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B31650">
              <w:rPr>
                <w:rFonts w:ascii="Calibri Light" w:hAnsi="Calibri Light" w:cs="Calibri Light"/>
                <w:sz w:val="20"/>
                <w:szCs w:val="20"/>
              </w:rPr>
              <w:t>Correo</w:t>
            </w:r>
          </w:p>
        </w:tc>
        <w:tc>
          <w:tcPr>
            <w:tcW w:w="1174" w:type="dxa"/>
          </w:tcPr>
          <w:p w14:paraId="166945E8" w14:textId="5675E41D" w:rsidR="00B3585C" w:rsidRPr="00B31650" w:rsidRDefault="00B3585C" w:rsidP="00226BF4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B31650">
              <w:rPr>
                <w:rFonts w:ascii="Calibri Light" w:hAnsi="Calibri Light" w:cs="Calibri Light"/>
                <w:sz w:val="20"/>
                <w:szCs w:val="20"/>
                <w:lang w:val="pt-BR"/>
              </w:rPr>
              <w:t>Referido</w:t>
            </w:r>
          </w:p>
        </w:tc>
        <w:tc>
          <w:tcPr>
            <w:tcW w:w="236" w:type="dxa"/>
          </w:tcPr>
          <w:p w14:paraId="40235651" w14:textId="4A64C1BD" w:rsidR="00B3585C" w:rsidRPr="00B31650" w:rsidRDefault="00B3585C" w:rsidP="00226BF4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1AAF310" w14:textId="2F5583CF" w:rsidR="00B3585C" w:rsidRPr="00B31650" w:rsidRDefault="00B3585C" w:rsidP="00226BF4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B31650">
              <w:rPr>
                <w:rFonts w:ascii="Calibri Light" w:hAnsi="Calibri Light" w:cs="Calibri Light"/>
                <w:sz w:val="20"/>
                <w:szCs w:val="20"/>
              </w:rPr>
              <w:t xml:space="preserve">Voz a Voz </w:t>
            </w:r>
          </w:p>
        </w:tc>
        <w:tc>
          <w:tcPr>
            <w:tcW w:w="383" w:type="dxa"/>
          </w:tcPr>
          <w:p w14:paraId="548A0D60" w14:textId="77777777" w:rsidR="00B3585C" w:rsidRPr="00B31650" w:rsidRDefault="00B3585C" w:rsidP="00226BF4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FE8F1" w14:textId="3ACC35AE" w:rsidR="00B3585C" w:rsidRPr="00B31650" w:rsidRDefault="00D261FB" w:rsidP="00226BF4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B31650">
              <w:rPr>
                <w:rFonts w:ascii="Calibri Light" w:hAnsi="Calibri Light" w:cs="Calibri Light"/>
                <w:sz w:val="20"/>
                <w:szCs w:val="20"/>
              </w:rPr>
              <w:t>Otro</w:t>
            </w:r>
            <w:r w:rsidR="00E455B4">
              <w:rPr>
                <w:rFonts w:ascii="Calibri Light" w:hAnsi="Calibri Light" w:cs="Calibri Light"/>
                <w:sz w:val="20"/>
                <w:szCs w:val="20"/>
              </w:rPr>
              <w:t xml:space="preserve"> (Cual)</w:t>
            </w:r>
          </w:p>
        </w:tc>
        <w:tc>
          <w:tcPr>
            <w:tcW w:w="1278" w:type="dxa"/>
          </w:tcPr>
          <w:p w14:paraId="664E885F" w14:textId="0DBB5B08" w:rsidR="00B3585C" w:rsidRPr="00B31650" w:rsidRDefault="00B3585C" w:rsidP="00226BF4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46630AB" w14:textId="41C88387" w:rsidR="006C55AC" w:rsidRPr="006D45DA" w:rsidRDefault="006C55AC" w:rsidP="00733629">
      <w:pPr>
        <w:tabs>
          <w:tab w:val="left" w:pos="1883"/>
        </w:tabs>
        <w:jc w:val="center"/>
        <w:rPr>
          <w:rFonts w:ascii="Calibri Light" w:hAnsi="Calibri Light" w:cs="Calibri Light"/>
          <w:b/>
          <w:sz w:val="16"/>
          <w:szCs w:val="20"/>
        </w:rPr>
      </w:pPr>
    </w:p>
    <w:p w14:paraId="446AA1B1" w14:textId="77777777" w:rsidR="00301C2B" w:rsidRPr="00035049" w:rsidRDefault="00301C2B" w:rsidP="00733629">
      <w:pPr>
        <w:tabs>
          <w:tab w:val="left" w:pos="1883"/>
        </w:tabs>
        <w:jc w:val="center"/>
        <w:rPr>
          <w:rFonts w:ascii="Calibri Light" w:hAnsi="Calibri Light" w:cs="Calibri Light"/>
          <w:b/>
          <w:sz w:val="12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01C2B" w:rsidRPr="00B31650" w14:paraId="47CBB19F" w14:textId="77777777" w:rsidTr="00D72D37">
        <w:tc>
          <w:tcPr>
            <w:tcW w:w="9493" w:type="dxa"/>
          </w:tcPr>
          <w:p w14:paraId="5477DDCC" w14:textId="0C8171F9" w:rsidR="00301C2B" w:rsidRPr="004868C3" w:rsidRDefault="00301C2B" w:rsidP="000D1FFC">
            <w:pPr>
              <w:tabs>
                <w:tab w:val="left" w:pos="1883"/>
              </w:tabs>
              <w:rPr>
                <w:rFonts w:ascii="Calibri Light" w:hAnsi="Calibri Light" w:cs="Calibri Light"/>
                <w:b/>
                <w:i/>
              </w:rPr>
            </w:pPr>
            <w:r w:rsidRPr="004868C3">
              <w:rPr>
                <w:rFonts w:ascii="Calibri Light" w:hAnsi="Calibri Light" w:cs="Calibri Light"/>
                <w:b/>
                <w:i/>
              </w:rPr>
              <w:t xml:space="preserve">Programa </w:t>
            </w:r>
            <w:r w:rsidR="000D1FFC" w:rsidRPr="004868C3">
              <w:rPr>
                <w:rFonts w:ascii="Calibri Light" w:hAnsi="Calibri Light" w:cs="Calibri Light"/>
                <w:b/>
                <w:i/>
              </w:rPr>
              <w:t>en el cual desearía capacitarse</w:t>
            </w:r>
            <w:r w:rsidR="009721DC" w:rsidRPr="004868C3">
              <w:rPr>
                <w:rFonts w:ascii="Calibri Light" w:hAnsi="Calibri Light" w:cs="Calibri Light"/>
                <w:b/>
                <w:i/>
              </w:rPr>
              <w:t xml:space="preserve"> (Seminario, Diplomado, etc</w:t>
            </w:r>
            <w:r w:rsidR="00187089" w:rsidRPr="004868C3">
              <w:rPr>
                <w:rFonts w:ascii="Calibri Light" w:hAnsi="Calibri Light" w:cs="Calibri Light"/>
                <w:b/>
                <w:i/>
              </w:rPr>
              <w:t>.:</w:t>
            </w:r>
            <w:r w:rsidR="000D1FFC" w:rsidRPr="004868C3">
              <w:rPr>
                <w:rFonts w:ascii="Calibri Light" w:hAnsi="Calibri Light" w:cs="Calibri Light"/>
                <w:b/>
                <w:i/>
              </w:rPr>
              <w:t xml:space="preserve"> </w:t>
            </w:r>
            <w:r w:rsidRPr="004868C3">
              <w:rPr>
                <w:rFonts w:ascii="Calibri Light" w:hAnsi="Calibri Light" w:cs="Calibri Light"/>
                <w:b/>
                <w:i/>
              </w:rPr>
              <w:t xml:space="preserve"> </w:t>
            </w:r>
          </w:p>
          <w:p w14:paraId="5FA11C83" w14:textId="77777777" w:rsidR="000D1FFC" w:rsidRDefault="000D1FFC" w:rsidP="000D1FFC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D5D1A6E" w14:textId="4435D109" w:rsidR="000D1FFC" w:rsidRPr="00B31650" w:rsidRDefault="000D1FFC" w:rsidP="000D1FFC">
            <w:pPr>
              <w:tabs>
                <w:tab w:val="left" w:pos="1883"/>
              </w:tabs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3A26DEF" w14:textId="562BEC5C" w:rsidR="00F01BDC" w:rsidRPr="00B31650" w:rsidRDefault="00F01BDC" w:rsidP="00567E00">
      <w:pPr>
        <w:tabs>
          <w:tab w:val="left" w:pos="1883"/>
        </w:tabs>
        <w:jc w:val="center"/>
        <w:rPr>
          <w:rFonts w:ascii="Calibri Light" w:hAnsi="Calibri Light" w:cs="Calibri Light"/>
          <w:sz w:val="20"/>
          <w:szCs w:val="20"/>
        </w:rPr>
      </w:pPr>
    </w:p>
    <w:p w14:paraId="7B0FFDE2" w14:textId="77777777" w:rsidR="00E0123E" w:rsidRPr="00B31650" w:rsidRDefault="00E0123E" w:rsidP="00567E00">
      <w:pPr>
        <w:tabs>
          <w:tab w:val="left" w:pos="1883"/>
        </w:tabs>
        <w:jc w:val="center"/>
        <w:rPr>
          <w:rFonts w:ascii="Calibri Light" w:hAnsi="Calibri Light" w:cs="Calibri Light"/>
          <w:sz w:val="20"/>
          <w:szCs w:val="20"/>
        </w:rPr>
      </w:pPr>
    </w:p>
    <w:p w14:paraId="3B68F931" w14:textId="77777777" w:rsidR="00F62800" w:rsidRPr="00B31650" w:rsidRDefault="00F62800" w:rsidP="00567E00">
      <w:pPr>
        <w:tabs>
          <w:tab w:val="left" w:pos="1883"/>
        </w:tabs>
        <w:jc w:val="center"/>
        <w:rPr>
          <w:rFonts w:ascii="Calibri Light" w:hAnsi="Calibri Light" w:cs="Calibri Light"/>
          <w:sz w:val="20"/>
          <w:szCs w:val="20"/>
        </w:rPr>
      </w:pPr>
    </w:p>
    <w:p w14:paraId="2987757D" w14:textId="6BB36965" w:rsidR="00F62800" w:rsidRPr="00B31650" w:rsidRDefault="00F62800" w:rsidP="00567E00">
      <w:pPr>
        <w:tabs>
          <w:tab w:val="left" w:pos="1883"/>
        </w:tabs>
        <w:jc w:val="center"/>
        <w:rPr>
          <w:rFonts w:ascii="Calibri Light" w:hAnsi="Calibri Light" w:cs="Calibri Light"/>
          <w:sz w:val="20"/>
          <w:szCs w:val="20"/>
        </w:rPr>
      </w:pPr>
      <w:r w:rsidRPr="00B31650">
        <w:rPr>
          <w:rFonts w:ascii="Calibri Light" w:hAnsi="Calibri Light" w:cs="Calibri Light"/>
          <w:sz w:val="20"/>
          <w:szCs w:val="20"/>
        </w:rPr>
        <w:t>_______________________________________</w:t>
      </w:r>
    </w:p>
    <w:p w14:paraId="5ACC23BF" w14:textId="34BB4E2B" w:rsidR="00F72AF3" w:rsidRDefault="00F62800" w:rsidP="00F72AF3">
      <w:pPr>
        <w:tabs>
          <w:tab w:val="left" w:pos="1883"/>
        </w:tabs>
        <w:jc w:val="center"/>
        <w:rPr>
          <w:rFonts w:ascii="Calibri Light" w:hAnsi="Calibri Light" w:cs="Calibri Light"/>
          <w:sz w:val="20"/>
          <w:szCs w:val="20"/>
        </w:rPr>
      </w:pPr>
      <w:r w:rsidRPr="00B31650">
        <w:rPr>
          <w:rFonts w:ascii="Calibri Light" w:hAnsi="Calibri Light" w:cs="Calibri Light"/>
          <w:sz w:val="20"/>
          <w:szCs w:val="20"/>
        </w:rPr>
        <w:t>FIRMA</w:t>
      </w:r>
    </w:p>
    <w:p w14:paraId="1084F0F4" w14:textId="77777777" w:rsidR="00213AC6" w:rsidRDefault="00213AC6" w:rsidP="00F72AF3">
      <w:pPr>
        <w:tabs>
          <w:tab w:val="left" w:pos="1883"/>
        </w:tabs>
        <w:jc w:val="center"/>
        <w:rPr>
          <w:rFonts w:ascii="Calibri Light" w:hAnsi="Calibri Light" w:cs="Calibri Light"/>
          <w:i/>
          <w:sz w:val="16"/>
          <w:szCs w:val="16"/>
        </w:rPr>
      </w:pPr>
    </w:p>
    <w:sectPr w:rsidR="00213AC6" w:rsidSect="00DD4EB7">
      <w:headerReference w:type="default" r:id="rId8"/>
      <w:footerReference w:type="default" r:id="rId9"/>
      <w:pgSz w:w="12240" w:h="15840" w:code="1"/>
      <w:pgMar w:top="2410" w:right="1418" w:bottom="1418" w:left="1418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74A51" w14:textId="77777777" w:rsidR="00976C49" w:rsidRDefault="00976C49" w:rsidP="004439CD">
      <w:r>
        <w:separator/>
      </w:r>
    </w:p>
  </w:endnote>
  <w:endnote w:type="continuationSeparator" w:id="0">
    <w:p w14:paraId="6AE2034E" w14:textId="77777777" w:rsidR="00976C49" w:rsidRDefault="00976C49" w:rsidP="004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1751C" w14:textId="77777777" w:rsidR="00C635CA" w:rsidRDefault="00DD1C3C" w:rsidP="004439CD">
    <w:pPr>
      <w:pStyle w:val="Piedepgina"/>
      <w:tabs>
        <w:tab w:val="clear" w:pos="4252"/>
        <w:tab w:val="clear" w:pos="8504"/>
        <w:tab w:val="left" w:pos="573"/>
      </w:tabs>
    </w:pPr>
    <w:r w:rsidRPr="00A57809">
      <w:rPr>
        <w:noProof/>
        <w:color w:val="595959" w:themeColor="text1" w:themeTint="A6"/>
        <w:lang w:val="es-CO" w:eastAsia="es-CO"/>
      </w:rPr>
      <w:drawing>
        <wp:anchor distT="0" distB="0" distL="114300" distR="114300" simplePos="0" relativeHeight="251671040" behindDoc="0" locked="0" layoutInCell="1" allowOverlap="1" wp14:anchorId="7C4ED6DB" wp14:editId="6DD27441">
          <wp:simplePos x="0" y="0"/>
          <wp:positionH relativeFrom="page">
            <wp:posOffset>0</wp:posOffset>
          </wp:positionH>
          <wp:positionV relativeFrom="margin">
            <wp:posOffset>7515555</wp:posOffset>
          </wp:positionV>
          <wp:extent cx="7886700" cy="4571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5CA">
      <w:tab/>
    </w:r>
  </w:p>
  <w:p w14:paraId="6466A5A9" w14:textId="77777777" w:rsidR="00A57809" w:rsidRPr="00A57809" w:rsidRDefault="00A56E32" w:rsidP="00A57809">
    <w:pPr>
      <w:pStyle w:val="Piedepgina"/>
      <w:tabs>
        <w:tab w:val="clear" w:pos="4252"/>
        <w:tab w:val="clear" w:pos="8504"/>
        <w:tab w:val="left" w:pos="573"/>
      </w:tabs>
      <w:jc w:val="right"/>
      <w:rPr>
        <w:color w:val="595959" w:themeColor="text1" w:themeTint="A6"/>
      </w:rPr>
    </w:pPr>
    <w:proofErr w:type="spellStart"/>
    <w:r>
      <w:rPr>
        <w:rFonts w:asciiTheme="majorHAnsi" w:hAnsiTheme="majorHAnsi" w:cs="Helvetica"/>
        <w:color w:val="595959" w:themeColor="text1" w:themeTint="A6"/>
        <w:sz w:val="18"/>
        <w:lang w:val="es-ES"/>
      </w:rPr>
      <w:t>Nit</w:t>
    </w:r>
    <w:proofErr w:type="spellEnd"/>
    <w:r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. 800.247.940-1 </w:t>
    </w:r>
    <w:r w:rsidR="00A57809"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Sede Mocoa: “Aire Libre” Barrio </w:t>
    </w:r>
    <w:r w:rsidR="00A240D3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Luis Carlos Galán </w:t>
    </w:r>
    <w:r w:rsidR="00A57809"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Teléfonos: </w:t>
    </w:r>
    <w:r w:rsidR="00B530C0"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4296105 </w:t>
    </w:r>
    <w:r w:rsidR="00B530C0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- </w:t>
    </w:r>
    <w:r w:rsidR="001A197A">
      <w:rPr>
        <w:rFonts w:asciiTheme="majorHAnsi" w:hAnsiTheme="majorHAnsi" w:cs="Helvetica"/>
        <w:color w:val="595959" w:themeColor="text1" w:themeTint="A6"/>
        <w:sz w:val="18"/>
        <w:lang w:val="es-ES"/>
      </w:rPr>
      <w:t>4200922 -</w:t>
    </w:r>
    <w:r w:rsidR="00F65011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 </w:t>
    </w:r>
    <w:r w:rsidR="00B530C0">
      <w:rPr>
        <w:rFonts w:asciiTheme="majorHAnsi" w:hAnsiTheme="majorHAnsi" w:cs="Helvetica"/>
        <w:color w:val="595959" w:themeColor="text1" w:themeTint="A6"/>
        <w:sz w:val="18"/>
        <w:lang w:val="es-ES"/>
      </w:rPr>
      <w:t>4201206</w:t>
    </w:r>
  </w:p>
  <w:p w14:paraId="50EE3336" w14:textId="77777777" w:rsidR="00A57809" w:rsidRPr="00A57809" w:rsidRDefault="00A57809" w:rsidP="00A57809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lang w:val="es-ES"/>
      </w:rPr>
    </w:pPr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 Subsede </w:t>
    </w:r>
    <w:proofErr w:type="spellStart"/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>Sibundoy</w:t>
    </w:r>
    <w:proofErr w:type="spellEnd"/>
    <w:r w:rsidRPr="00A57809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:  Vía al Canal C – Granja Versalles Teléfono: </w:t>
    </w:r>
    <w:r w:rsidR="00394DEC">
      <w:rPr>
        <w:rFonts w:asciiTheme="majorHAnsi" w:hAnsiTheme="majorHAnsi" w:cs="Helvetica"/>
        <w:color w:val="595959" w:themeColor="text1" w:themeTint="A6"/>
        <w:sz w:val="18"/>
        <w:lang w:val="es-ES"/>
      </w:rPr>
      <w:t>310 243</w:t>
    </w:r>
    <w:r w:rsidR="00A240D3">
      <w:rPr>
        <w:rFonts w:asciiTheme="majorHAnsi" w:hAnsiTheme="majorHAnsi" w:cs="Helvetica"/>
        <w:color w:val="595959" w:themeColor="text1" w:themeTint="A6"/>
        <w:sz w:val="18"/>
        <w:lang w:val="es-ES"/>
      </w:rPr>
      <w:t xml:space="preserve"> </w:t>
    </w:r>
    <w:r w:rsidR="00394DEC">
      <w:rPr>
        <w:rFonts w:asciiTheme="majorHAnsi" w:hAnsiTheme="majorHAnsi" w:cs="Helvetica"/>
        <w:color w:val="595959" w:themeColor="text1" w:themeTint="A6"/>
        <w:sz w:val="18"/>
        <w:lang w:val="es-ES"/>
      </w:rPr>
      <w:t>4689</w:t>
    </w:r>
  </w:p>
  <w:p w14:paraId="5D2F9142" w14:textId="77777777" w:rsidR="00A57809" w:rsidRPr="004126E7" w:rsidRDefault="00A57809" w:rsidP="00A57809">
    <w:pPr>
      <w:widowControl w:val="0"/>
      <w:autoSpaceDE w:val="0"/>
      <w:autoSpaceDN w:val="0"/>
      <w:adjustRightInd w:val="0"/>
      <w:jc w:val="right"/>
      <w:rPr>
        <w:rFonts w:asciiTheme="majorHAnsi" w:hAnsiTheme="majorHAnsi" w:cs="Helvetica"/>
        <w:color w:val="595959" w:themeColor="text1" w:themeTint="A6"/>
        <w:sz w:val="18"/>
        <w:lang w:val="it-IT"/>
      </w:rPr>
    </w:pPr>
    <w:r w:rsidRPr="004126E7">
      <w:rPr>
        <w:rFonts w:asciiTheme="majorHAnsi" w:hAnsiTheme="majorHAnsi" w:cs="Helvetica"/>
        <w:color w:val="595959" w:themeColor="text1" w:themeTint="A6"/>
        <w:sz w:val="18"/>
        <w:lang w:val="it-IT"/>
      </w:rPr>
      <w:t xml:space="preserve">Email: </w:t>
    </w:r>
    <w:r w:rsidR="00976C49">
      <w:fldChar w:fldCharType="begin"/>
    </w:r>
    <w:r w:rsidR="00976C49" w:rsidRPr="00F72AF3">
      <w:rPr>
        <w:lang w:val="it-IT"/>
      </w:rPr>
      <w:instrText xml:space="preserve"> HYPERLINK "mailto:itputumayo@itp.edu.co" </w:instrText>
    </w:r>
    <w:r w:rsidR="00976C49">
      <w:fldChar w:fldCharType="separate"/>
    </w:r>
    <w:r w:rsidRPr="004126E7">
      <w:rPr>
        <w:rFonts w:asciiTheme="majorHAnsi" w:hAnsiTheme="majorHAnsi" w:cs="Helvetica"/>
        <w:color w:val="595959" w:themeColor="text1" w:themeTint="A6"/>
        <w:sz w:val="18"/>
        <w:lang w:val="it-IT"/>
      </w:rPr>
      <w:t>itputumayo@itp.edu.co</w:t>
    </w:r>
    <w:r w:rsidR="00976C49">
      <w:rPr>
        <w:rFonts w:asciiTheme="majorHAnsi" w:hAnsiTheme="majorHAnsi" w:cs="Helvetica"/>
        <w:color w:val="595959" w:themeColor="text1" w:themeTint="A6"/>
        <w:sz w:val="18"/>
        <w:lang w:val="it-IT"/>
      </w:rPr>
      <w:fldChar w:fldCharType="end"/>
    </w:r>
    <w:r w:rsidRPr="004126E7">
      <w:rPr>
        <w:rFonts w:asciiTheme="majorHAnsi" w:hAnsiTheme="majorHAnsi" w:cs="Helvetica"/>
        <w:color w:val="595959" w:themeColor="text1" w:themeTint="A6"/>
        <w:sz w:val="18"/>
        <w:lang w:val="it-IT"/>
      </w:rPr>
      <w:t xml:space="preserve"> </w:t>
    </w:r>
  </w:p>
  <w:p w14:paraId="04E4675F" w14:textId="77777777" w:rsidR="00C635CA" w:rsidRPr="004126E7" w:rsidRDefault="00A57809" w:rsidP="00A57809">
    <w:pPr>
      <w:widowControl w:val="0"/>
      <w:autoSpaceDE w:val="0"/>
      <w:autoSpaceDN w:val="0"/>
      <w:adjustRightInd w:val="0"/>
      <w:jc w:val="right"/>
      <w:rPr>
        <w:color w:val="595959" w:themeColor="text1" w:themeTint="A6"/>
        <w:lang w:val="it-IT"/>
      </w:rPr>
    </w:pPr>
    <w:r w:rsidRPr="004126E7">
      <w:rPr>
        <w:rFonts w:asciiTheme="majorHAnsi" w:hAnsiTheme="majorHAnsi" w:cs="Helvetica"/>
        <w:color w:val="595959" w:themeColor="text1" w:themeTint="A6"/>
        <w:sz w:val="18"/>
        <w:lang w:val="it-IT"/>
      </w:rPr>
      <w:t>www.itp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072E6" w14:textId="77777777" w:rsidR="00976C49" w:rsidRDefault="00976C49" w:rsidP="004439CD">
      <w:r>
        <w:separator/>
      </w:r>
    </w:p>
  </w:footnote>
  <w:footnote w:type="continuationSeparator" w:id="0">
    <w:p w14:paraId="09721978" w14:textId="77777777" w:rsidR="00976C49" w:rsidRDefault="00976C49" w:rsidP="0044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5136A" w14:textId="083DEAD7" w:rsidR="00401A14" w:rsidRDefault="002E62D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7968" behindDoc="0" locked="0" layoutInCell="1" allowOverlap="1" wp14:anchorId="22ACAFAE" wp14:editId="40668271">
          <wp:simplePos x="0" y="0"/>
          <wp:positionH relativeFrom="margin">
            <wp:posOffset>-127000</wp:posOffset>
          </wp:positionH>
          <wp:positionV relativeFrom="margin">
            <wp:posOffset>-1397635</wp:posOffset>
          </wp:positionV>
          <wp:extent cx="1070729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729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6AC1D" w14:textId="763DD2C7" w:rsidR="00401A14" w:rsidRDefault="00401A14">
    <w:pPr>
      <w:pStyle w:val="Encabezado"/>
    </w:pPr>
  </w:p>
  <w:p w14:paraId="54A5AFDF" w14:textId="3CCC2497" w:rsidR="00401A14" w:rsidRDefault="00A50CB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2064" behindDoc="0" locked="0" layoutInCell="1" allowOverlap="1" wp14:anchorId="1AC43FD8" wp14:editId="1DC682A4">
          <wp:simplePos x="0" y="0"/>
          <wp:positionH relativeFrom="margin">
            <wp:align>right</wp:align>
          </wp:positionH>
          <wp:positionV relativeFrom="paragraph">
            <wp:posOffset>43815</wp:posOffset>
          </wp:positionV>
          <wp:extent cx="1676476" cy="5992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inEducación_(Colombia)_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76" cy="599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8E7F5" w14:textId="7B40D214" w:rsidR="00401A14" w:rsidRDefault="00401A14" w:rsidP="00B47957">
    <w:pPr>
      <w:pStyle w:val="Encabezado"/>
      <w:jc w:val="right"/>
    </w:pPr>
  </w:p>
  <w:p w14:paraId="34C79C10" w14:textId="17BC7C40" w:rsidR="00401A14" w:rsidRDefault="00401A14" w:rsidP="00B47957">
    <w:pPr>
      <w:pStyle w:val="Encabezado"/>
      <w:jc w:val="right"/>
    </w:pPr>
  </w:p>
  <w:p w14:paraId="68BAE79A" w14:textId="62BEAED0" w:rsidR="002E62D1" w:rsidRDefault="002E62D1">
    <w:pPr>
      <w:pStyle w:val="Encabezado"/>
    </w:pPr>
  </w:p>
  <w:p w14:paraId="6553FE52" w14:textId="74688036" w:rsidR="002E62D1" w:rsidRPr="00A50CB4" w:rsidRDefault="002E62D1">
    <w:pPr>
      <w:pStyle w:val="Encabezado"/>
      <w:rPr>
        <w:sz w:val="14"/>
      </w:rPr>
    </w:pPr>
  </w:p>
  <w:p w14:paraId="625087E6" w14:textId="4362288F" w:rsidR="00C635CA" w:rsidRPr="00B62B96" w:rsidRDefault="00976C49" w:rsidP="002E62D1">
    <w:pPr>
      <w:pStyle w:val="Sinespaciado"/>
      <w:rPr>
        <w:rFonts w:asciiTheme="majorHAnsi" w:hAnsiTheme="majorHAnsi"/>
        <w:sz w:val="20"/>
        <w:szCs w:val="20"/>
      </w:rPr>
    </w:pPr>
    <w:sdt>
      <w:sdtPr>
        <w:id w:val="-645277496"/>
        <w:docPartObj>
          <w:docPartGallery w:val="Page Numbers (Margins)"/>
          <w:docPartUnique/>
        </w:docPartObj>
      </w:sdtPr>
      <w:sdtEndPr/>
      <w:sdtContent>
        <w:r w:rsidR="00DD4867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689AECAF" wp14:editId="1A76E0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0" name="Rectángulo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09A0A" w14:textId="5CED92A7" w:rsidR="00DD4867" w:rsidRDefault="00DD4867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 w:rsidR="00650F36"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01B2C" w:rsidRPr="00B01B2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 w:rsidR="00650F36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650F36" w:rsidRPr="00650F36">
                                <w:rPr>
                                  <w:rFonts w:asciiTheme="majorHAnsi" w:eastAsiaTheme="majorEastAsia" w:hAnsiTheme="majorHAnsi" w:cstheme="majorBidi"/>
                                </w:rPr>
                                <w:t>de</w:t>
                              </w:r>
                              <w:r w:rsidR="00650F36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 w:rsidR="00650F36"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fldChar w:fldCharType="begin"/>
                              </w:r>
                              <w:r w:rsidR="00650F36"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instrText xml:space="preserve"> NUMPAGES  \# "0"  \* MERGEFORMAT </w:instrText>
                              </w:r>
                              <w:r w:rsidR="00650F36"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fldChar w:fldCharType="separate"/>
                              </w:r>
                              <w:r w:rsidR="00B01B2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 w:rsidR="00650F36" w:rsidRPr="00650F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9AECAF" id="Rectángulo 40" o:spid="_x0000_s1026" style="position:absolute;margin-left:0;margin-top:0;width:40.2pt;height:171.9pt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Mm7iGq7AgAA&#10;uQ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3D409A0A" w14:textId="5CED92A7" w:rsidR="00DD4867" w:rsidRDefault="00DD4867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 w:rsidR="00650F36"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B01B2C" w:rsidRPr="00B01B2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  <w:r w:rsidR="00650F36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 xml:space="preserve"> </w:t>
                        </w:r>
                        <w:r w:rsidR="00650F36" w:rsidRPr="00650F36">
                          <w:rPr>
                            <w:rFonts w:asciiTheme="majorHAnsi" w:eastAsiaTheme="majorEastAsia" w:hAnsiTheme="majorHAnsi" w:cstheme="majorBidi"/>
                          </w:rPr>
                          <w:t>de</w:t>
                        </w:r>
                        <w:r w:rsidR="00650F36"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 w:rsidR="00650F36"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fldChar w:fldCharType="begin"/>
                        </w:r>
                        <w:r w:rsidR="00650F36"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instrText xml:space="preserve"> NUMPAGES  \# "0"  \* MERGEFORMAT </w:instrText>
                        </w:r>
                        <w:r w:rsidR="00650F36"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fldChar w:fldCharType="separate"/>
                        </w:r>
                        <w:r w:rsidR="00B01B2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 w:rsidR="00650F36" w:rsidRPr="00650F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126E7" w:rsidRPr="00B62B96">
      <w:rPr>
        <w:rFonts w:asciiTheme="majorHAnsi" w:hAnsiTheme="majorHAnsi"/>
        <w:sz w:val="20"/>
        <w:szCs w:val="20"/>
      </w:rPr>
      <w:t>OFICINA DE EGRES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75B"/>
    <w:multiLevelType w:val="hybridMultilevel"/>
    <w:tmpl w:val="C3760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0A4E"/>
    <w:multiLevelType w:val="hybridMultilevel"/>
    <w:tmpl w:val="0F300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1D97"/>
    <w:multiLevelType w:val="hybridMultilevel"/>
    <w:tmpl w:val="A83C7D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58622F"/>
    <w:multiLevelType w:val="hybridMultilevel"/>
    <w:tmpl w:val="7B061876"/>
    <w:lvl w:ilvl="0" w:tplc="95602B74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A6EAE"/>
    <w:multiLevelType w:val="hybridMultilevel"/>
    <w:tmpl w:val="948EB6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04E6"/>
    <w:multiLevelType w:val="hybridMultilevel"/>
    <w:tmpl w:val="3CFE4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031AB"/>
    <w:multiLevelType w:val="hybridMultilevel"/>
    <w:tmpl w:val="375E5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306FD"/>
    <w:multiLevelType w:val="hybridMultilevel"/>
    <w:tmpl w:val="895C38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43873"/>
    <w:multiLevelType w:val="hybridMultilevel"/>
    <w:tmpl w:val="8062CF0A"/>
    <w:lvl w:ilvl="0" w:tplc="240A000F">
      <w:start w:val="1"/>
      <w:numFmt w:val="decimal"/>
      <w:lvlText w:val="%1."/>
      <w:lvlJc w:val="left"/>
      <w:pPr>
        <w:ind w:left="814" w:hanging="360"/>
      </w:pPr>
    </w:lvl>
    <w:lvl w:ilvl="1" w:tplc="240A0019" w:tentative="1">
      <w:start w:val="1"/>
      <w:numFmt w:val="lowerLetter"/>
      <w:lvlText w:val="%2."/>
      <w:lvlJc w:val="left"/>
      <w:pPr>
        <w:ind w:left="1534" w:hanging="360"/>
      </w:pPr>
    </w:lvl>
    <w:lvl w:ilvl="2" w:tplc="240A001B" w:tentative="1">
      <w:start w:val="1"/>
      <w:numFmt w:val="lowerRoman"/>
      <w:lvlText w:val="%3."/>
      <w:lvlJc w:val="right"/>
      <w:pPr>
        <w:ind w:left="2254" w:hanging="180"/>
      </w:pPr>
    </w:lvl>
    <w:lvl w:ilvl="3" w:tplc="240A000F" w:tentative="1">
      <w:start w:val="1"/>
      <w:numFmt w:val="decimal"/>
      <w:lvlText w:val="%4."/>
      <w:lvlJc w:val="left"/>
      <w:pPr>
        <w:ind w:left="2974" w:hanging="360"/>
      </w:pPr>
    </w:lvl>
    <w:lvl w:ilvl="4" w:tplc="240A0019" w:tentative="1">
      <w:start w:val="1"/>
      <w:numFmt w:val="lowerLetter"/>
      <w:lvlText w:val="%5."/>
      <w:lvlJc w:val="left"/>
      <w:pPr>
        <w:ind w:left="3694" w:hanging="360"/>
      </w:pPr>
    </w:lvl>
    <w:lvl w:ilvl="5" w:tplc="240A001B" w:tentative="1">
      <w:start w:val="1"/>
      <w:numFmt w:val="lowerRoman"/>
      <w:lvlText w:val="%6."/>
      <w:lvlJc w:val="right"/>
      <w:pPr>
        <w:ind w:left="4414" w:hanging="180"/>
      </w:pPr>
    </w:lvl>
    <w:lvl w:ilvl="6" w:tplc="240A000F" w:tentative="1">
      <w:start w:val="1"/>
      <w:numFmt w:val="decimal"/>
      <w:lvlText w:val="%7."/>
      <w:lvlJc w:val="left"/>
      <w:pPr>
        <w:ind w:left="5134" w:hanging="360"/>
      </w:pPr>
    </w:lvl>
    <w:lvl w:ilvl="7" w:tplc="240A0019" w:tentative="1">
      <w:start w:val="1"/>
      <w:numFmt w:val="lowerLetter"/>
      <w:lvlText w:val="%8."/>
      <w:lvlJc w:val="left"/>
      <w:pPr>
        <w:ind w:left="5854" w:hanging="360"/>
      </w:pPr>
    </w:lvl>
    <w:lvl w:ilvl="8" w:tplc="2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4F0831DF"/>
    <w:multiLevelType w:val="hybridMultilevel"/>
    <w:tmpl w:val="31142F8C"/>
    <w:lvl w:ilvl="0" w:tplc="8F0C590A">
      <w:start w:val="1"/>
      <w:numFmt w:val="decimal"/>
      <w:lvlText w:val="%1-"/>
      <w:lvlJc w:val="left"/>
      <w:pPr>
        <w:ind w:left="405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0E824D4"/>
    <w:multiLevelType w:val="hybridMultilevel"/>
    <w:tmpl w:val="375AF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0213E"/>
    <w:multiLevelType w:val="hybridMultilevel"/>
    <w:tmpl w:val="C6AC6942"/>
    <w:lvl w:ilvl="0" w:tplc="8BE40DB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3FF7"/>
    <w:multiLevelType w:val="hybridMultilevel"/>
    <w:tmpl w:val="BD807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137F1"/>
    <w:multiLevelType w:val="multilevel"/>
    <w:tmpl w:val="D3BA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D"/>
    <w:rsid w:val="0000175A"/>
    <w:rsid w:val="000115B8"/>
    <w:rsid w:val="0001215B"/>
    <w:rsid w:val="00020F0B"/>
    <w:rsid w:val="00021E4C"/>
    <w:rsid w:val="00023D0C"/>
    <w:rsid w:val="00026895"/>
    <w:rsid w:val="00033F90"/>
    <w:rsid w:val="00035049"/>
    <w:rsid w:val="00041AB1"/>
    <w:rsid w:val="000430C1"/>
    <w:rsid w:val="00055B79"/>
    <w:rsid w:val="00063A8A"/>
    <w:rsid w:val="00067B89"/>
    <w:rsid w:val="00072815"/>
    <w:rsid w:val="000766BB"/>
    <w:rsid w:val="00080025"/>
    <w:rsid w:val="000819F3"/>
    <w:rsid w:val="00086FDC"/>
    <w:rsid w:val="000902BD"/>
    <w:rsid w:val="000A3243"/>
    <w:rsid w:val="000B3297"/>
    <w:rsid w:val="000B6BDA"/>
    <w:rsid w:val="000B7C51"/>
    <w:rsid w:val="000C0DC0"/>
    <w:rsid w:val="000C48C9"/>
    <w:rsid w:val="000C4EF3"/>
    <w:rsid w:val="000D1FFC"/>
    <w:rsid w:val="000D2697"/>
    <w:rsid w:val="000D437B"/>
    <w:rsid w:val="000D5CBB"/>
    <w:rsid w:val="000F0BAF"/>
    <w:rsid w:val="001050BF"/>
    <w:rsid w:val="0010626F"/>
    <w:rsid w:val="001101BD"/>
    <w:rsid w:val="00116AEA"/>
    <w:rsid w:val="00125747"/>
    <w:rsid w:val="0012655C"/>
    <w:rsid w:val="001447BB"/>
    <w:rsid w:val="0014621B"/>
    <w:rsid w:val="00150DB6"/>
    <w:rsid w:val="00151AE4"/>
    <w:rsid w:val="00156E6E"/>
    <w:rsid w:val="00157F69"/>
    <w:rsid w:val="00163315"/>
    <w:rsid w:val="00163BDE"/>
    <w:rsid w:val="001719E0"/>
    <w:rsid w:val="00180DEB"/>
    <w:rsid w:val="0018585C"/>
    <w:rsid w:val="00187089"/>
    <w:rsid w:val="00197D74"/>
    <w:rsid w:val="001A197A"/>
    <w:rsid w:val="001A1CAD"/>
    <w:rsid w:val="001A2344"/>
    <w:rsid w:val="001A26CC"/>
    <w:rsid w:val="001C52C5"/>
    <w:rsid w:val="001C6D4B"/>
    <w:rsid w:val="001D58A1"/>
    <w:rsid w:val="001E442F"/>
    <w:rsid w:val="001E6037"/>
    <w:rsid w:val="001F3FE9"/>
    <w:rsid w:val="001F5AAE"/>
    <w:rsid w:val="001F7B4F"/>
    <w:rsid w:val="002105A0"/>
    <w:rsid w:val="00213AC6"/>
    <w:rsid w:val="00222CBB"/>
    <w:rsid w:val="00225565"/>
    <w:rsid w:val="0022582B"/>
    <w:rsid w:val="00226BF4"/>
    <w:rsid w:val="002367E5"/>
    <w:rsid w:val="00245238"/>
    <w:rsid w:val="0026585A"/>
    <w:rsid w:val="00267EC7"/>
    <w:rsid w:val="00272E39"/>
    <w:rsid w:val="00275152"/>
    <w:rsid w:val="0027544B"/>
    <w:rsid w:val="00275959"/>
    <w:rsid w:val="00277DC5"/>
    <w:rsid w:val="00281513"/>
    <w:rsid w:val="00285119"/>
    <w:rsid w:val="00293642"/>
    <w:rsid w:val="002A2EAA"/>
    <w:rsid w:val="002A525F"/>
    <w:rsid w:val="002C3D81"/>
    <w:rsid w:val="002D0C90"/>
    <w:rsid w:val="002E62D1"/>
    <w:rsid w:val="002F4C14"/>
    <w:rsid w:val="00300D18"/>
    <w:rsid w:val="00301C2B"/>
    <w:rsid w:val="003121EE"/>
    <w:rsid w:val="00332942"/>
    <w:rsid w:val="00332F3B"/>
    <w:rsid w:val="0033331A"/>
    <w:rsid w:val="00337C14"/>
    <w:rsid w:val="003420D9"/>
    <w:rsid w:val="0034261A"/>
    <w:rsid w:val="003428B4"/>
    <w:rsid w:val="003436C4"/>
    <w:rsid w:val="00344D91"/>
    <w:rsid w:val="003455E9"/>
    <w:rsid w:val="00345EE4"/>
    <w:rsid w:val="003570F4"/>
    <w:rsid w:val="00384C1C"/>
    <w:rsid w:val="00391A9E"/>
    <w:rsid w:val="00394626"/>
    <w:rsid w:val="00394DEC"/>
    <w:rsid w:val="003A5DB3"/>
    <w:rsid w:val="003B1F76"/>
    <w:rsid w:val="003B7408"/>
    <w:rsid w:val="003C04F4"/>
    <w:rsid w:val="003E1442"/>
    <w:rsid w:val="003E4C9D"/>
    <w:rsid w:val="003F4F79"/>
    <w:rsid w:val="00401A14"/>
    <w:rsid w:val="0040385E"/>
    <w:rsid w:val="004068AC"/>
    <w:rsid w:val="00406DD9"/>
    <w:rsid w:val="004126E7"/>
    <w:rsid w:val="00413AC3"/>
    <w:rsid w:val="00416D2C"/>
    <w:rsid w:val="0042005F"/>
    <w:rsid w:val="00425D6C"/>
    <w:rsid w:val="00430346"/>
    <w:rsid w:val="00432AE4"/>
    <w:rsid w:val="004332F3"/>
    <w:rsid w:val="00443882"/>
    <w:rsid w:val="004439CD"/>
    <w:rsid w:val="004471E3"/>
    <w:rsid w:val="00462568"/>
    <w:rsid w:val="0047210B"/>
    <w:rsid w:val="00482BDC"/>
    <w:rsid w:val="00483A99"/>
    <w:rsid w:val="004868C3"/>
    <w:rsid w:val="00491EC3"/>
    <w:rsid w:val="00493FBF"/>
    <w:rsid w:val="00494FD3"/>
    <w:rsid w:val="0049517A"/>
    <w:rsid w:val="0049768D"/>
    <w:rsid w:val="004A58F9"/>
    <w:rsid w:val="004C1682"/>
    <w:rsid w:val="004C63E7"/>
    <w:rsid w:val="004D3DA9"/>
    <w:rsid w:val="004E79CB"/>
    <w:rsid w:val="004F294A"/>
    <w:rsid w:val="00502A87"/>
    <w:rsid w:val="00523426"/>
    <w:rsid w:val="00527323"/>
    <w:rsid w:val="005308E1"/>
    <w:rsid w:val="005329E8"/>
    <w:rsid w:val="00541BC2"/>
    <w:rsid w:val="0054532F"/>
    <w:rsid w:val="00554207"/>
    <w:rsid w:val="005601CE"/>
    <w:rsid w:val="00565EC7"/>
    <w:rsid w:val="00567E00"/>
    <w:rsid w:val="005B7C18"/>
    <w:rsid w:val="005C2DA0"/>
    <w:rsid w:val="005C3242"/>
    <w:rsid w:val="005C7CB8"/>
    <w:rsid w:val="005E1F10"/>
    <w:rsid w:val="005E4023"/>
    <w:rsid w:val="005E6C6A"/>
    <w:rsid w:val="005E70AE"/>
    <w:rsid w:val="00606F58"/>
    <w:rsid w:val="0061253E"/>
    <w:rsid w:val="00614175"/>
    <w:rsid w:val="00615403"/>
    <w:rsid w:val="006164AB"/>
    <w:rsid w:val="0061762D"/>
    <w:rsid w:val="006251BA"/>
    <w:rsid w:val="00632004"/>
    <w:rsid w:val="00650F36"/>
    <w:rsid w:val="0065363D"/>
    <w:rsid w:val="00654219"/>
    <w:rsid w:val="00655F05"/>
    <w:rsid w:val="006618FD"/>
    <w:rsid w:val="00666725"/>
    <w:rsid w:val="00670292"/>
    <w:rsid w:val="006828CD"/>
    <w:rsid w:val="00682A90"/>
    <w:rsid w:val="0068554E"/>
    <w:rsid w:val="006A2218"/>
    <w:rsid w:val="006A2CA2"/>
    <w:rsid w:val="006C55AC"/>
    <w:rsid w:val="006D45DA"/>
    <w:rsid w:val="006D6F0F"/>
    <w:rsid w:val="006E06EC"/>
    <w:rsid w:val="006E0C01"/>
    <w:rsid w:val="006E3014"/>
    <w:rsid w:val="006E58D7"/>
    <w:rsid w:val="006F0C52"/>
    <w:rsid w:val="006F76B9"/>
    <w:rsid w:val="00713731"/>
    <w:rsid w:val="00720785"/>
    <w:rsid w:val="007242A9"/>
    <w:rsid w:val="00731351"/>
    <w:rsid w:val="00733629"/>
    <w:rsid w:val="00735389"/>
    <w:rsid w:val="00736ADC"/>
    <w:rsid w:val="00745679"/>
    <w:rsid w:val="00763FD8"/>
    <w:rsid w:val="0076476D"/>
    <w:rsid w:val="00767C9E"/>
    <w:rsid w:val="00773E89"/>
    <w:rsid w:val="007817BE"/>
    <w:rsid w:val="0078419C"/>
    <w:rsid w:val="00795F2D"/>
    <w:rsid w:val="007B1163"/>
    <w:rsid w:val="007C275F"/>
    <w:rsid w:val="007C4183"/>
    <w:rsid w:val="007D40F7"/>
    <w:rsid w:val="007D63C1"/>
    <w:rsid w:val="007E44CF"/>
    <w:rsid w:val="007F2023"/>
    <w:rsid w:val="007F57EF"/>
    <w:rsid w:val="0080123F"/>
    <w:rsid w:val="0080674E"/>
    <w:rsid w:val="00811DA9"/>
    <w:rsid w:val="0081645D"/>
    <w:rsid w:val="008204FA"/>
    <w:rsid w:val="008242D4"/>
    <w:rsid w:val="00825990"/>
    <w:rsid w:val="00830C44"/>
    <w:rsid w:val="00833301"/>
    <w:rsid w:val="0085082B"/>
    <w:rsid w:val="00852210"/>
    <w:rsid w:val="00861DD4"/>
    <w:rsid w:val="008811D6"/>
    <w:rsid w:val="008B24E3"/>
    <w:rsid w:val="008B4BBE"/>
    <w:rsid w:val="008B5B4A"/>
    <w:rsid w:val="008C6144"/>
    <w:rsid w:val="008C6418"/>
    <w:rsid w:val="008C7F89"/>
    <w:rsid w:val="008D01B6"/>
    <w:rsid w:val="008D14F7"/>
    <w:rsid w:val="008D2522"/>
    <w:rsid w:val="008D41CC"/>
    <w:rsid w:val="008D6676"/>
    <w:rsid w:val="008E3047"/>
    <w:rsid w:val="008F55FC"/>
    <w:rsid w:val="008F6EB1"/>
    <w:rsid w:val="00907EA2"/>
    <w:rsid w:val="0091444A"/>
    <w:rsid w:val="009148F2"/>
    <w:rsid w:val="00917E69"/>
    <w:rsid w:val="00935163"/>
    <w:rsid w:val="00950ADC"/>
    <w:rsid w:val="00962D85"/>
    <w:rsid w:val="00965B69"/>
    <w:rsid w:val="00971DE1"/>
    <w:rsid w:val="009721DC"/>
    <w:rsid w:val="00976C49"/>
    <w:rsid w:val="009810A6"/>
    <w:rsid w:val="00984349"/>
    <w:rsid w:val="00985A58"/>
    <w:rsid w:val="00986DB1"/>
    <w:rsid w:val="009958B6"/>
    <w:rsid w:val="009A0667"/>
    <w:rsid w:val="009A41A1"/>
    <w:rsid w:val="009B42C8"/>
    <w:rsid w:val="009C041D"/>
    <w:rsid w:val="009D306C"/>
    <w:rsid w:val="009E1E89"/>
    <w:rsid w:val="009E3983"/>
    <w:rsid w:val="009F0B66"/>
    <w:rsid w:val="009F26FD"/>
    <w:rsid w:val="00A015C8"/>
    <w:rsid w:val="00A046FF"/>
    <w:rsid w:val="00A240D3"/>
    <w:rsid w:val="00A305A2"/>
    <w:rsid w:val="00A3570A"/>
    <w:rsid w:val="00A4083F"/>
    <w:rsid w:val="00A4447F"/>
    <w:rsid w:val="00A50CB4"/>
    <w:rsid w:val="00A56E32"/>
    <w:rsid w:val="00A57126"/>
    <w:rsid w:val="00A57809"/>
    <w:rsid w:val="00A71F3F"/>
    <w:rsid w:val="00A81E5C"/>
    <w:rsid w:val="00A93221"/>
    <w:rsid w:val="00A935AC"/>
    <w:rsid w:val="00A94834"/>
    <w:rsid w:val="00A955B6"/>
    <w:rsid w:val="00AB3D04"/>
    <w:rsid w:val="00AB4EC0"/>
    <w:rsid w:val="00AD4CED"/>
    <w:rsid w:val="00AD6820"/>
    <w:rsid w:val="00AE0261"/>
    <w:rsid w:val="00AE0AD7"/>
    <w:rsid w:val="00AE153A"/>
    <w:rsid w:val="00AE5B59"/>
    <w:rsid w:val="00AF2CE1"/>
    <w:rsid w:val="00AF46E6"/>
    <w:rsid w:val="00B01B2C"/>
    <w:rsid w:val="00B04AFB"/>
    <w:rsid w:val="00B156C0"/>
    <w:rsid w:val="00B21889"/>
    <w:rsid w:val="00B2225A"/>
    <w:rsid w:val="00B31650"/>
    <w:rsid w:val="00B352F6"/>
    <w:rsid w:val="00B3585C"/>
    <w:rsid w:val="00B43D52"/>
    <w:rsid w:val="00B45431"/>
    <w:rsid w:val="00B4693B"/>
    <w:rsid w:val="00B47957"/>
    <w:rsid w:val="00B52BEB"/>
    <w:rsid w:val="00B530C0"/>
    <w:rsid w:val="00B57B6E"/>
    <w:rsid w:val="00B57FD2"/>
    <w:rsid w:val="00B62B96"/>
    <w:rsid w:val="00B70343"/>
    <w:rsid w:val="00B75F65"/>
    <w:rsid w:val="00B76ACA"/>
    <w:rsid w:val="00BA3E86"/>
    <w:rsid w:val="00BA5B50"/>
    <w:rsid w:val="00BC0F4D"/>
    <w:rsid w:val="00BC3FE8"/>
    <w:rsid w:val="00BC58A8"/>
    <w:rsid w:val="00BD0A74"/>
    <w:rsid w:val="00BD2ADE"/>
    <w:rsid w:val="00BE4FAB"/>
    <w:rsid w:val="00BF0DC9"/>
    <w:rsid w:val="00C04E5B"/>
    <w:rsid w:val="00C14661"/>
    <w:rsid w:val="00C21A88"/>
    <w:rsid w:val="00C27640"/>
    <w:rsid w:val="00C30BB1"/>
    <w:rsid w:val="00C4145A"/>
    <w:rsid w:val="00C43DF2"/>
    <w:rsid w:val="00C46EF8"/>
    <w:rsid w:val="00C54337"/>
    <w:rsid w:val="00C61D6A"/>
    <w:rsid w:val="00C635CA"/>
    <w:rsid w:val="00C70A03"/>
    <w:rsid w:val="00C71536"/>
    <w:rsid w:val="00C724EA"/>
    <w:rsid w:val="00C76518"/>
    <w:rsid w:val="00C80655"/>
    <w:rsid w:val="00C823EB"/>
    <w:rsid w:val="00C9027A"/>
    <w:rsid w:val="00C9098A"/>
    <w:rsid w:val="00C9179A"/>
    <w:rsid w:val="00C91F44"/>
    <w:rsid w:val="00C93F5F"/>
    <w:rsid w:val="00CA51B2"/>
    <w:rsid w:val="00CB57F7"/>
    <w:rsid w:val="00CC15E7"/>
    <w:rsid w:val="00CD47A8"/>
    <w:rsid w:val="00CE1E47"/>
    <w:rsid w:val="00CE55CA"/>
    <w:rsid w:val="00CE69D6"/>
    <w:rsid w:val="00CF30A5"/>
    <w:rsid w:val="00D018C8"/>
    <w:rsid w:val="00D16AA0"/>
    <w:rsid w:val="00D261FB"/>
    <w:rsid w:val="00D269D9"/>
    <w:rsid w:val="00D369C5"/>
    <w:rsid w:val="00D40590"/>
    <w:rsid w:val="00D4389B"/>
    <w:rsid w:val="00D442FF"/>
    <w:rsid w:val="00D52175"/>
    <w:rsid w:val="00D5461C"/>
    <w:rsid w:val="00D56D52"/>
    <w:rsid w:val="00D63353"/>
    <w:rsid w:val="00D63DDD"/>
    <w:rsid w:val="00D640FF"/>
    <w:rsid w:val="00D70368"/>
    <w:rsid w:val="00D72B21"/>
    <w:rsid w:val="00D72D37"/>
    <w:rsid w:val="00D75A08"/>
    <w:rsid w:val="00D86288"/>
    <w:rsid w:val="00D869EE"/>
    <w:rsid w:val="00DA139C"/>
    <w:rsid w:val="00DA5697"/>
    <w:rsid w:val="00DB2633"/>
    <w:rsid w:val="00DB4582"/>
    <w:rsid w:val="00DB468C"/>
    <w:rsid w:val="00DB4BF1"/>
    <w:rsid w:val="00DC1F5A"/>
    <w:rsid w:val="00DD1C3C"/>
    <w:rsid w:val="00DD4867"/>
    <w:rsid w:val="00DD4C1A"/>
    <w:rsid w:val="00DD4EB7"/>
    <w:rsid w:val="00DD6080"/>
    <w:rsid w:val="00DD75BC"/>
    <w:rsid w:val="00DE030A"/>
    <w:rsid w:val="00DE33D7"/>
    <w:rsid w:val="00DF2EFB"/>
    <w:rsid w:val="00E0123E"/>
    <w:rsid w:val="00E012F2"/>
    <w:rsid w:val="00E24D26"/>
    <w:rsid w:val="00E332C0"/>
    <w:rsid w:val="00E3510F"/>
    <w:rsid w:val="00E401A5"/>
    <w:rsid w:val="00E43A88"/>
    <w:rsid w:val="00E451A6"/>
    <w:rsid w:val="00E455B4"/>
    <w:rsid w:val="00E51AE5"/>
    <w:rsid w:val="00E54753"/>
    <w:rsid w:val="00E635E3"/>
    <w:rsid w:val="00E92C28"/>
    <w:rsid w:val="00EB6FB5"/>
    <w:rsid w:val="00EC42F6"/>
    <w:rsid w:val="00EE1AC9"/>
    <w:rsid w:val="00F01BDC"/>
    <w:rsid w:val="00F408BC"/>
    <w:rsid w:val="00F62800"/>
    <w:rsid w:val="00F65011"/>
    <w:rsid w:val="00F72AF3"/>
    <w:rsid w:val="00F937E8"/>
    <w:rsid w:val="00F959C3"/>
    <w:rsid w:val="00F972E2"/>
    <w:rsid w:val="00FA2A53"/>
    <w:rsid w:val="00FB47E0"/>
    <w:rsid w:val="00FC547A"/>
    <w:rsid w:val="00FC6875"/>
    <w:rsid w:val="00FC6B56"/>
    <w:rsid w:val="00FE146A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8A4BC"/>
  <w14:defaultImageDpi w14:val="300"/>
  <w15:docId w15:val="{4C47C8F3-ECD0-4E58-A57A-161C577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F01BDC"/>
    <w:pPr>
      <w:keepNext/>
      <w:jc w:val="center"/>
      <w:outlineLvl w:val="4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9CD"/>
  </w:style>
  <w:style w:type="paragraph" w:styleId="Piedepgina">
    <w:name w:val="footer"/>
    <w:basedOn w:val="Normal"/>
    <w:link w:val="Piedepgina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CD"/>
  </w:style>
  <w:style w:type="paragraph" w:styleId="Textodeglobo">
    <w:name w:val="Balloon Text"/>
    <w:basedOn w:val="Normal"/>
    <w:link w:val="TextodegloboCar"/>
    <w:uiPriority w:val="99"/>
    <w:semiHidden/>
    <w:unhideWhenUsed/>
    <w:rsid w:val="0044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9C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6164AB"/>
    <w:rPr>
      <w:color w:val="0000FF"/>
      <w:u w:val="single"/>
    </w:rPr>
  </w:style>
  <w:style w:type="paragraph" w:styleId="Sinespaciado">
    <w:name w:val="No Spacing"/>
    <w:uiPriority w:val="1"/>
    <w:qFormat/>
    <w:rsid w:val="005B7C18"/>
    <w:rPr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5B7C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3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0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0C0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75F65"/>
    <w:rPr>
      <w:rFonts w:ascii="Calibri" w:eastAsia="Calibri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75F65"/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s">
    <w:name w:val="subtitulos"/>
    <w:basedOn w:val="Normal"/>
    <w:rsid w:val="00B703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NormalWeb">
    <w:name w:val="Normal (Web)"/>
    <w:basedOn w:val="Normal"/>
    <w:uiPriority w:val="99"/>
    <w:unhideWhenUsed/>
    <w:rsid w:val="007817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5Car">
    <w:name w:val="Título 5 Car"/>
    <w:basedOn w:val="Fuentedeprrafopredeter"/>
    <w:link w:val="Ttulo5"/>
    <w:rsid w:val="00F01BDC"/>
    <w:rPr>
      <w:rFonts w:ascii="Arial" w:eastAsia="Times New Roman" w:hAnsi="Arial" w:cs="Arial"/>
      <w:b/>
      <w:bCs/>
      <w:sz w:val="28"/>
      <w:szCs w:val="20"/>
    </w:rPr>
  </w:style>
  <w:style w:type="paragraph" w:styleId="Textonotapie">
    <w:name w:val="footnote text"/>
    <w:basedOn w:val="Normal"/>
    <w:link w:val="TextonotapieCar"/>
    <w:semiHidden/>
    <w:rsid w:val="00F01BD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01BD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60B6-1722-47D5-8DD4-9F20113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FAJARDO N.</dc:creator>
  <cp:keywords/>
  <dc:description/>
  <cp:lastModifiedBy>PC-DIELA</cp:lastModifiedBy>
  <cp:revision>194</cp:revision>
  <cp:lastPrinted>2018-03-02T20:30:00Z</cp:lastPrinted>
  <dcterms:created xsi:type="dcterms:W3CDTF">2016-09-29T14:01:00Z</dcterms:created>
  <dcterms:modified xsi:type="dcterms:W3CDTF">2018-03-02T20:32:00Z</dcterms:modified>
</cp:coreProperties>
</file>